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3FE" w:rsidRPr="00243D4B" w:rsidRDefault="00DA63A4" w:rsidP="004D52E7">
      <w:pPr>
        <w:spacing w:after="0" w:line="240" w:lineRule="auto"/>
        <w:ind w:firstLine="709"/>
        <w:rPr>
          <w:rFonts w:ascii="Times New Roman" w:hAnsi="Times New Roman" w:cs="Times New Roman"/>
          <w:b/>
          <w:smallCaps/>
          <w:color w:val="403152" w:themeColor="accent4" w:themeShade="80"/>
          <w:sz w:val="32"/>
        </w:rPr>
      </w:pPr>
      <w:r w:rsidRPr="00243D4B">
        <w:rPr>
          <w:rFonts w:ascii="Times New Roman" w:hAnsi="Times New Roman" w:cs="Times New Roman"/>
          <w:b/>
          <w:smallCaps/>
          <w:noProof/>
          <w:color w:val="403152" w:themeColor="accent4" w:themeShade="80"/>
          <w:sz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93345</wp:posOffset>
            </wp:positionV>
            <wp:extent cx="1409700" cy="981075"/>
            <wp:effectExtent l="19050" t="0" r="0" b="0"/>
            <wp:wrapSquare wrapText="bothSides"/>
            <wp:docPr id="2" name="Рисунок 6" descr="Z:\УЧЕБНЫЙ ОТДЕЛ\ЛогоЧГМА\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УЧЕБНЫЙ ОТДЕЛ\ЛогоЧГМА\Кни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7000" contrast="35000"/>
                    </a:blip>
                    <a:srcRect l="5972" t="8917" r="8615" b="2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2E7">
        <w:rPr>
          <w:rFonts w:ascii="Times New Roman" w:hAnsi="Times New Roman" w:cs="Times New Roman"/>
          <w:b/>
          <w:smallCaps/>
          <w:color w:val="403152" w:themeColor="accent4" w:themeShade="80"/>
          <w:sz w:val="32"/>
        </w:rPr>
        <w:t xml:space="preserve">                                       </w:t>
      </w:r>
      <w:r w:rsidR="00EB1412">
        <w:rPr>
          <w:rFonts w:ascii="Times New Roman" w:hAnsi="Times New Roman" w:cs="Times New Roman"/>
          <w:b/>
          <w:smallCaps/>
          <w:color w:val="403152" w:themeColor="accent4" w:themeShade="80"/>
          <w:sz w:val="32"/>
        </w:rPr>
        <w:t xml:space="preserve">федеральное </w:t>
      </w:r>
      <w:r w:rsidR="00BC0ECE" w:rsidRPr="00243D4B">
        <w:rPr>
          <w:rFonts w:ascii="Times New Roman" w:hAnsi="Times New Roman" w:cs="Times New Roman"/>
          <w:b/>
          <w:smallCaps/>
          <w:color w:val="403152" w:themeColor="accent4" w:themeShade="80"/>
          <w:sz w:val="32"/>
        </w:rPr>
        <w:t>Государственное бюджетное образовательное учреждение</w:t>
      </w:r>
    </w:p>
    <w:p w:rsidR="00161169" w:rsidRPr="00243D4B" w:rsidRDefault="004D52E7" w:rsidP="004D52E7">
      <w:pPr>
        <w:spacing w:after="0" w:line="240" w:lineRule="auto"/>
        <w:ind w:firstLine="709"/>
        <w:rPr>
          <w:rFonts w:ascii="Times New Roman" w:hAnsi="Times New Roman" w:cs="Times New Roman"/>
          <w:b/>
          <w:smallCaps/>
          <w:color w:val="403152" w:themeColor="accent4" w:themeShade="80"/>
          <w:sz w:val="32"/>
        </w:rPr>
      </w:pPr>
      <w:r>
        <w:rPr>
          <w:rFonts w:ascii="Times New Roman" w:hAnsi="Times New Roman" w:cs="Times New Roman"/>
          <w:b/>
          <w:smallCaps/>
          <w:color w:val="403152" w:themeColor="accent4" w:themeShade="80"/>
          <w:sz w:val="32"/>
        </w:rPr>
        <w:t xml:space="preserve">                                                                                                  </w:t>
      </w:r>
      <w:r w:rsidR="00BC0ECE" w:rsidRPr="00243D4B">
        <w:rPr>
          <w:rFonts w:ascii="Times New Roman" w:hAnsi="Times New Roman" w:cs="Times New Roman"/>
          <w:b/>
          <w:smallCaps/>
          <w:color w:val="403152" w:themeColor="accent4" w:themeShade="80"/>
          <w:sz w:val="32"/>
        </w:rPr>
        <w:t>Высшег</w:t>
      </w:r>
      <w:r w:rsidR="00EB1412">
        <w:rPr>
          <w:rFonts w:ascii="Times New Roman" w:hAnsi="Times New Roman" w:cs="Times New Roman"/>
          <w:b/>
          <w:smallCaps/>
          <w:color w:val="403152" w:themeColor="accent4" w:themeShade="80"/>
          <w:sz w:val="32"/>
        </w:rPr>
        <w:t>о</w:t>
      </w:r>
      <w:r w:rsidR="00161169" w:rsidRPr="00243D4B">
        <w:rPr>
          <w:rFonts w:ascii="Times New Roman" w:hAnsi="Times New Roman" w:cs="Times New Roman"/>
          <w:b/>
          <w:smallCaps/>
          <w:color w:val="403152" w:themeColor="accent4" w:themeShade="80"/>
          <w:sz w:val="32"/>
        </w:rPr>
        <w:t xml:space="preserve"> образования</w:t>
      </w:r>
    </w:p>
    <w:p w:rsidR="00BC0ECE" w:rsidRPr="00243D4B" w:rsidRDefault="004D52E7" w:rsidP="004D52E7">
      <w:pPr>
        <w:spacing w:after="0" w:line="240" w:lineRule="auto"/>
        <w:ind w:firstLine="709"/>
        <w:rPr>
          <w:rFonts w:ascii="Times New Roman" w:hAnsi="Times New Roman" w:cs="Times New Roman"/>
          <w:b/>
          <w:smallCaps/>
          <w:color w:val="403152" w:themeColor="accent4" w:themeShade="80"/>
          <w:sz w:val="32"/>
        </w:rPr>
      </w:pPr>
      <w:r>
        <w:rPr>
          <w:rFonts w:ascii="Times New Roman" w:hAnsi="Times New Roman" w:cs="Times New Roman"/>
          <w:b/>
          <w:smallCaps/>
          <w:color w:val="403152" w:themeColor="accent4" w:themeShade="80"/>
          <w:sz w:val="32"/>
        </w:rPr>
        <w:t xml:space="preserve">                                    </w:t>
      </w:r>
      <w:r w:rsidR="00BC0ECE" w:rsidRPr="00243D4B">
        <w:rPr>
          <w:rFonts w:ascii="Times New Roman" w:hAnsi="Times New Roman" w:cs="Times New Roman"/>
          <w:b/>
          <w:smallCaps/>
          <w:color w:val="403152" w:themeColor="accent4" w:themeShade="80"/>
          <w:sz w:val="32"/>
        </w:rPr>
        <w:t>«Читинская государственная медицинская академия» Минз</w:t>
      </w:r>
      <w:r w:rsidR="00EB1412">
        <w:rPr>
          <w:rFonts w:ascii="Times New Roman" w:hAnsi="Times New Roman" w:cs="Times New Roman"/>
          <w:b/>
          <w:smallCaps/>
          <w:color w:val="403152" w:themeColor="accent4" w:themeShade="80"/>
          <w:sz w:val="32"/>
        </w:rPr>
        <w:t>д</w:t>
      </w:r>
      <w:r w:rsidR="00BC0ECE" w:rsidRPr="00243D4B">
        <w:rPr>
          <w:rFonts w:ascii="Times New Roman" w:hAnsi="Times New Roman" w:cs="Times New Roman"/>
          <w:b/>
          <w:smallCaps/>
          <w:color w:val="403152" w:themeColor="accent4" w:themeShade="80"/>
          <w:sz w:val="32"/>
        </w:rPr>
        <w:t>рава России</w:t>
      </w:r>
    </w:p>
    <w:p w:rsidR="004C225C" w:rsidRPr="00243D4B" w:rsidRDefault="004C225C" w:rsidP="004C22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C00000"/>
          <w:sz w:val="32"/>
        </w:rPr>
      </w:pPr>
    </w:p>
    <w:p w:rsidR="00BC0ECE" w:rsidRPr="00243D4B" w:rsidRDefault="00BC0ECE" w:rsidP="004C22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C00000"/>
          <w:sz w:val="32"/>
        </w:rPr>
      </w:pPr>
      <w:r w:rsidRPr="00243D4B">
        <w:rPr>
          <w:rFonts w:ascii="Times New Roman" w:hAnsi="Times New Roman" w:cs="Times New Roman"/>
          <w:b/>
          <w:caps/>
          <w:color w:val="C00000"/>
          <w:sz w:val="32"/>
        </w:rPr>
        <w:t>Объявление</w:t>
      </w:r>
    </w:p>
    <w:p w:rsidR="00BC0ECE" w:rsidRPr="00243D4B" w:rsidRDefault="00A11F71" w:rsidP="00640C0A">
      <w:pPr>
        <w:spacing w:after="0" w:line="240" w:lineRule="auto"/>
        <w:ind w:firstLine="709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color w:val="002060"/>
          <w:sz w:val="32"/>
        </w:rPr>
        <w:t>В 2017-2018</w:t>
      </w:r>
      <w:r w:rsidR="00BC0ECE" w:rsidRPr="00243D4B">
        <w:rPr>
          <w:rFonts w:ascii="Times New Roman" w:hAnsi="Times New Roman" w:cs="Times New Roman"/>
          <w:color w:val="002060"/>
          <w:sz w:val="32"/>
        </w:rPr>
        <w:t xml:space="preserve"> учебном году Центр довузовской подготовки </w:t>
      </w:r>
      <w:r>
        <w:rPr>
          <w:rFonts w:ascii="Times New Roman" w:hAnsi="Times New Roman" w:cs="Times New Roman"/>
          <w:color w:val="002060"/>
          <w:sz w:val="32"/>
        </w:rPr>
        <w:t>Ф</w:t>
      </w:r>
      <w:r w:rsidR="00BC0ECE" w:rsidRPr="00243D4B">
        <w:rPr>
          <w:rFonts w:ascii="Times New Roman" w:hAnsi="Times New Roman" w:cs="Times New Roman"/>
          <w:color w:val="002060"/>
          <w:sz w:val="32"/>
        </w:rPr>
        <w:t>ГБОУ ВО ЧГМА проводит ряд инновационных подготовительных курсов</w:t>
      </w:r>
      <w:r w:rsidR="00161169" w:rsidRPr="00243D4B">
        <w:rPr>
          <w:rFonts w:ascii="Times New Roman" w:hAnsi="Times New Roman" w:cs="Times New Roman"/>
          <w:color w:val="002060"/>
          <w:sz w:val="32"/>
        </w:rPr>
        <w:t xml:space="preserve"> и мероприятий</w:t>
      </w:r>
      <w:r w:rsidR="00BC0ECE" w:rsidRPr="00243D4B">
        <w:rPr>
          <w:rFonts w:ascii="Times New Roman" w:hAnsi="Times New Roman" w:cs="Times New Roman"/>
          <w:color w:val="002060"/>
          <w:sz w:val="32"/>
        </w:rPr>
        <w:t xml:space="preserve">, обучение </w:t>
      </w:r>
      <w:r w:rsidR="00161169" w:rsidRPr="00243D4B">
        <w:rPr>
          <w:rFonts w:ascii="Times New Roman" w:hAnsi="Times New Roman" w:cs="Times New Roman"/>
          <w:color w:val="002060"/>
          <w:sz w:val="32"/>
        </w:rPr>
        <w:t>и участие в</w:t>
      </w:r>
      <w:r w:rsidR="00BC0ECE" w:rsidRPr="00243D4B">
        <w:rPr>
          <w:rFonts w:ascii="Times New Roman" w:hAnsi="Times New Roman" w:cs="Times New Roman"/>
          <w:color w:val="002060"/>
          <w:sz w:val="32"/>
        </w:rPr>
        <w:t xml:space="preserve"> которых позволит абитуриентам получить качественные знания, необходимые для успешной сдачи Единого государственного кзамена по химии и биологии.</w:t>
      </w:r>
    </w:p>
    <w:p w:rsidR="00DC23AD" w:rsidRPr="00243D4B" w:rsidRDefault="00DC23AD" w:rsidP="00640C0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</w:p>
    <w:p w:rsidR="00BC0ECE" w:rsidRPr="00243D4B" w:rsidRDefault="00BC0ECE" w:rsidP="00640C0A">
      <w:pPr>
        <w:spacing w:after="0" w:line="240" w:lineRule="auto"/>
        <w:ind w:firstLine="709"/>
        <w:rPr>
          <w:rFonts w:ascii="Times New Roman" w:hAnsi="Times New Roman" w:cs="Times New Roman"/>
          <w:b/>
          <w:smallCaps/>
          <w:sz w:val="32"/>
          <w:szCs w:val="28"/>
        </w:rPr>
      </w:pPr>
      <w:r w:rsidRPr="00243D4B">
        <w:rPr>
          <w:rFonts w:ascii="Times New Roman" w:hAnsi="Times New Roman" w:cs="Times New Roman"/>
          <w:b/>
          <w:smallCaps/>
          <w:sz w:val="32"/>
          <w:szCs w:val="28"/>
        </w:rPr>
        <w:t>Мы предлагаем следующие образовательные услуги:</w:t>
      </w:r>
    </w:p>
    <w:tbl>
      <w:tblPr>
        <w:tblStyle w:val="2-4"/>
        <w:tblW w:w="21938" w:type="dxa"/>
        <w:tblLayout w:type="fixed"/>
        <w:tblLook w:val="04A0"/>
      </w:tblPr>
      <w:tblGrid>
        <w:gridCol w:w="534"/>
        <w:gridCol w:w="3685"/>
        <w:gridCol w:w="2268"/>
        <w:gridCol w:w="2977"/>
        <w:gridCol w:w="5387"/>
        <w:gridCol w:w="2835"/>
        <w:gridCol w:w="4252"/>
      </w:tblGrid>
      <w:tr w:rsidR="00243D4B" w:rsidRPr="00243D4B" w:rsidTr="00A5437E">
        <w:trPr>
          <w:cnfStyle w:val="100000000000"/>
        </w:trPr>
        <w:tc>
          <w:tcPr>
            <w:cnfStyle w:val="001000000100"/>
            <w:tcW w:w="534" w:type="dxa"/>
          </w:tcPr>
          <w:p w:rsidR="00BC0ECE" w:rsidRPr="00243D4B" w:rsidRDefault="00BC0ECE" w:rsidP="00640C0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BC0ECE" w:rsidRPr="00243D4B" w:rsidRDefault="00BC0ECE" w:rsidP="00640C0A">
            <w:pPr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бразовательная услуга</w:t>
            </w:r>
          </w:p>
        </w:tc>
        <w:tc>
          <w:tcPr>
            <w:tcW w:w="2268" w:type="dxa"/>
          </w:tcPr>
          <w:p w:rsidR="00BC0ECE" w:rsidRPr="00243D4B" w:rsidRDefault="00BC0ECE" w:rsidP="00640C0A">
            <w:pPr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роки проведения</w:t>
            </w:r>
          </w:p>
        </w:tc>
        <w:tc>
          <w:tcPr>
            <w:tcW w:w="2977" w:type="dxa"/>
          </w:tcPr>
          <w:p w:rsidR="00BC0ECE" w:rsidRPr="00243D4B" w:rsidRDefault="00BC0ECE" w:rsidP="00640C0A">
            <w:pPr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ни и время проведения занятий</w:t>
            </w:r>
          </w:p>
        </w:tc>
        <w:tc>
          <w:tcPr>
            <w:tcW w:w="5387" w:type="dxa"/>
          </w:tcPr>
          <w:p w:rsidR="00BC0ECE" w:rsidRPr="00243D4B" w:rsidRDefault="00BC0ECE" w:rsidP="00640C0A">
            <w:pPr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ценка результативности</w:t>
            </w:r>
          </w:p>
        </w:tc>
        <w:tc>
          <w:tcPr>
            <w:tcW w:w="2835" w:type="dxa"/>
          </w:tcPr>
          <w:p w:rsidR="00BC0ECE" w:rsidRPr="00243D4B" w:rsidRDefault="00BC0ECE" w:rsidP="00640C0A">
            <w:pPr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оимость</w:t>
            </w:r>
          </w:p>
        </w:tc>
        <w:tc>
          <w:tcPr>
            <w:tcW w:w="4252" w:type="dxa"/>
          </w:tcPr>
          <w:p w:rsidR="00BC0ECE" w:rsidRPr="00243D4B" w:rsidRDefault="00BC0ECE" w:rsidP="00640C0A">
            <w:pPr>
              <w:cnfStyle w:val="100000000000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подаватели</w:t>
            </w:r>
          </w:p>
        </w:tc>
      </w:tr>
      <w:tr w:rsidR="00243D4B" w:rsidRPr="00243D4B" w:rsidTr="00A5437E">
        <w:trPr>
          <w:cnfStyle w:val="000000100000"/>
        </w:trPr>
        <w:tc>
          <w:tcPr>
            <w:cnfStyle w:val="001000000000"/>
            <w:tcW w:w="534" w:type="dxa"/>
          </w:tcPr>
          <w:p w:rsidR="00BC0ECE" w:rsidRPr="00243D4B" w:rsidRDefault="00BC0ECE" w:rsidP="00640C0A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A7682" w:rsidRPr="00243D4B" w:rsidRDefault="00BC0ECE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Курсы выходного дня для учеников 10-х</w:t>
            </w:r>
            <w:r w:rsidR="005835CA"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ECE" w:rsidRPr="00243D4B" w:rsidRDefault="005835CA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(2 годичные)</w:t>
            </w:r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 классов школ </w:t>
            </w:r>
            <w:proofErr w:type="gramStart"/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>. Читы</w:t>
            </w:r>
            <w:r w:rsidR="00A11F71">
              <w:rPr>
                <w:rFonts w:ascii="Times New Roman" w:hAnsi="Times New Roman" w:cs="Times New Roman"/>
                <w:sz w:val="28"/>
                <w:szCs w:val="28"/>
              </w:rPr>
              <w:t xml:space="preserve"> и края</w:t>
            </w:r>
            <w:r w:rsidR="007D7F2F">
              <w:rPr>
                <w:rFonts w:ascii="Times New Roman" w:hAnsi="Times New Roman" w:cs="Times New Roman"/>
                <w:sz w:val="28"/>
                <w:szCs w:val="28"/>
              </w:rPr>
              <w:t xml:space="preserve"> по химии и биологии</w:t>
            </w:r>
          </w:p>
        </w:tc>
        <w:tc>
          <w:tcPr>
            <w:tcW w:w="2268" w:type="dxa"/>
          </w:tcPr>
          <w:p w:rsidR="00BC0ECE" w:rsidRPr="00243D4B" w:rsidRDefault="00A11F71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977" w:type="dxa"/>
          </w:tcPr>
          <w:p w:rsidR="00BC0ECE" w:rsidRPr="00243D4B" w:rsidRDefault="007D36EB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 с 14</w:t>
            </w:r>
            <w:r w:rsidR="00A11F71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0 ч до </w:t>
            </w:r>
            <w:r w:rsidR="00A11F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>:00 ч</w:t>
            </w:r>
          </w:p>
        </w:tc>
        <w:tc>
          <w:tcPr>
            <w:tcW w:w="5387" w:type="dxa"/>
          </w:tcPr>
          <w:p w:rsidR="00BC0ECE" w:rsidRPr="00243D4B" w:rsidRDefault="00BC0ECE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Зачеты по блокам тем;</w:t>
            </w:r>
          </w:p>
          <w:p w:rsidR="00A11F71" w:rsidRDefault="00A11F71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ECE" w:rsidRPr="00243D4B" w:rsidRDefault="00BC0ECE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Профильные Всероссийские олимпиады по химии и биологии</w:t>
            </w:r>
          </w:p>
        </w:tc>
        <w:tc>
          <w:tcPr>
            <w:tcW w:w="2835" w:type="dxa"/>
          </w:tcPr>
          <w:p w:rsidR="00BC0ECE" w:rsidRPr="00243D4B" w:rsidRDefault="00A11F71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</w:t>
            </w:r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>00 руб./мес.</w:t>
            </w:r>
          </w:p>
          <w:p w:rsidR="00BC0ECE" w:rsidRPr="00243D4B" w:rsidRDefault="00A11F71" w:rsidP="00A11F71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6</w:t>
            </w:r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>00 руб./год</w:t>
            </w:r>
          </w:p>
        </w:tc>
        <w:tc>
          <w:tcPr>
            <w:tcW w:w="4252" w:type="dxa"/>
          </w:tcPr>
          <w:p w:rsidR="00BC0ECE" w:rsidRPr="00243D4B" w:rsidRDefault="00BC0ECE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Доц., </w:t>
            </w:r>
            <w:proofErr w:type="gramStart"/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к.б</w:t>
            </w:r>
            <w:proofErr w:type="gramEnd"/>
            <w:r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.н. </w:t>
            </w:r>
            <w:proofErr w:type="spellStart"/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Коцюржинская</w:t>
            </w:r>
            <w:proofErr w:type="spellEnd"/>
            <w:r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 Н.Н. – химия;</w:t>
            </w:r>
          </w:p>
          <w:p w:rsidR="00BC0ECE" w:rsidRPr="00243D4B" w:rsidRDefault="00BC0ECE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К.б.н. Чистякова Н.С. – биология.</w:t>
            </w:r>
          </w:p>
        </w:tc>
      </w:tr>
      <w:tr w:rsidR="00243D4B" w:rsidRPr="00243D4B" w:rsidTr="00A5437E">
        <w:tc>
          <w:tcPr>
            <w:cnfStyle w:val="001000000000"/>
            <w:tcW w:w="534" w:type="dxa"/>
          </w:tcPr>
          <w:p w:rsidR="00BC0ECE" w:rsidRPr="00243D4B" w:rsidRDefault="00BC0ECE" w:rsidP="00640C0A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A7682" w:rsidRPr="00243D4B" w:rsidRDefault="00BC0ECE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Курсы выходного дня для учеников 11-х</w:t>
            </w:r>
            <w:r w:rsidR="005835CA"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ECE" w:rsidRPr="00243D4B" w:rsidRDefault="005835CA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(1 годичные)</w:t>
            </w:r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 классов школ </w:t>
            </w:r>
            <w:proofErr w:type="gramStart"/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>. Читы</w:t>
            </w:r>
            <w:r w:rsidR="00A11F71">
              <w:rPr>
                <w:rFonts w:ascii="Times New Roman" w:hAnsi="Times New Roman" w:cs="Times New Roman"/>
                <w:sz w:val="28"/>
                <w:szCs w:val="28"/>
              </w:rPr>
              <w:t xml:space="preserve"> и края</w:t>
            </w:r>
            <w:r w:rsidR="007D7F2F">
              <w:rPr>
                <w:rFonts w:ascii="Times New Roman" w:hAnsi="Times New Roman" w:cs="Times New Roman"/>
                <w:sz w:val="28"/>
                <w:szCs w:val="28"/>
              </w:rPr>
              <w:t xml:space="preserve"> по химии и биологии</w:t>
            </w:r>
          </w:p>
        </w:tc>
        <w:tc>
          <w:tcPr>
            <w:tcW w:w="2268" w:type="dxa"/>
          </w:tcPr>
          <w:p w:rsidR="00BC0ECE" w:rsidRPr="00243D4B" w:rsidRDefault="00BC0ECE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977" w:type="dxa"/>
          </w:tcPr>
          <w:p w:rsidR="00BC0ECE" w:rsidRPr="00243D4B" w:rsidRDefault="00BC0ECE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Суббота с 14:0</w:t>
            </w:r>
            <w:r w:rsidR="005835CA" w:rsidRPr="00243D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 ч до 17:10 ч</w:t>
            </w:r>
          </w:p>
        </w:tc>
        <w:tc>
          <w:tcPr>
            <w:tcW w:w="5387" w:type="dxa"/>
          </w:tcPr>
          <w:p w:rsidR="00BC0ECE" w:rsidRPr="00243D4B" w:rsidRDefault="00BC0ECE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Зачеты по блокам тем;</w:t>
            </w:r>
          </w:p>
          <w:p w:rsidR="00BC0ECE" w:rsidRPr="00243D4B" w:rsidRDefault="00BC0ECE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Профильные Всероссийские олимпиады по химии и биологии;</w:t>
            </w:r>
          </w:p>
          <w:p w:rsidR="00BC0ECE" w:rsidRPr="00243D4B" w:rsidRDefault="00BC0ECE" w:rsidP="006240B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Олимпиада ЧГМА по химии и биологии</w:t>
            </w:r>
          </w:p>
        </w:tc>
        <w:tc>
          <w:tcPr>
            <w:tcW w:w="2835" w:type="dxa"/>
          </w:tcPr>
          <w:p w:rsidR="00A11F71" w:rsidRPr="00243D4B" w:rsidRDefault="00A11F71" w:rsidP="00A11F71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</w:t>
            </w: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00 руб./мес.</w:t>
            </w:r>
          </w:p>
          <w:p w:rsidR="00BC0ECE" w:rsidRPr="00243D4B" w:rsidRDefault="00A11F71" w:rsidP="00A11F71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6</w:t>
            </w: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00 руб./год</w:t>
            </w:r>
          </w:p>
        </w:tc>
        <w:tc>
          <w:tcPr>
            <w:tcW w:w="4252" w:type="dxa"/>
          </w:tcPr>
          <w:p w:rsidR="00BC0ECE" w:rsidRPr="00243D4B" w:rsidRDefault="00A93C95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.б.н. </w:t>
            </w: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Бондаревич Е.А</w:t>
            </w:r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>. – химия;</w:t>
            </w:r>
          </w:p>
          <w:p w:rsidR="00BC0ECE" w:rsidRPr="00243D4B" w:rsidRDefault="00A93C95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Доц., </w:t>
            </w:r>
            <w:proofErr w:type="gramStart"/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.н. </w:t>
            </w: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Ларина Н.П.</w:t>
            </w:r>
            <w:r w:rsidR="00BC0ECE"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 – биология.</w:t>
            </w:r>
          </w:p>
        </w:tc>
      </w:tr>
      <w:tr w:rsidR="00A11F71" w:rsidRPr="00243D4B" w:rsidTr="00A5437E">
        <w:trPr>
          <w:cnfStyle w:val="000000100000"/>
        </w:trPr>
        <w:tc>
          <w:tcPr>
            <w:cnfStyle w:val="001000000000"/>
            <w:tcW w:w="534" w:type="dxa"/>
          </w:tcPr>
          <w:p w:rsidR="00A11F71" w:rsidRPr="00243D4B" w:rsidRDefault="00A11F71" w:rsidP="00640C0A">
            <w:pPr>
              <w:pStyle w:val="a4"/>
              <w:numPr>
                <w:ilvl w:val="0"/>
                <w:numId w:val="1"/>
              </w:numPr>
              <w:ind w:left="426" w:hanging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11F71" w:rsidRPr="00243D4B" w:rsidRDefault="00A11F71" w:rsidP="00A11F71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 выходного дня для учеников 9</w:t>
            </w: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-х </w:t>
            </w:r>
          </w:p>
          <w:p w:rsidR="00A11F71" w:rsidRPr="00243D4B" w:rsidRDefault="00A11F71" w:rsidP="00A11F71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 годичные) классов школ </w:t>
            </w:r>
            <w:proofErr w:type="gramStart"/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. Ч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рая по </w:t>
            </w:r>
            <w:r w:rsidRPr="00A11F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иологии</w:t>
            </w:r>
          </w:p>
        </w:tc>
        <w:tc>
          <w:tcPr>
            <w:tcW w:w="2268" w:type="dxa"/>
          </w:tcPr>
          <w:p w:rsidR="00A11F71" w:rsidRPr="00243D4B" w:rsidRDefault="00A11F71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Октябрь-май</w:t>
            </w:r>
          </w:p>
        </w:tc>
        <w:tc>
          <w:tcPr>
            <w:tcW w:w="2977" w:type="dxa"/>
          </w:tcPr>
          <w:p w:rsidR="00A11F71" w:rsidRPr="00243D4B" w:rsidRDefault="00A11F71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Суббота с 14:00 ч до 17:10 ч</w:t>
            </w:r>
          </w:p>
        </w:tc>
        <w:tc>
          <w:tcPr>
            <w:tcW w:w="5387" w:type="dxa"/>
          </w:tcPr>
          <w:p w:rsidR="00A11F71" w:rsidRPr="00243D4B" w:rsidRDefault="00A11F71" w:rsidP="00A11F71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Зачеты по блокам тем;</w:t>
            </w:r>
          </w:p>
          <w:p w:rsidR="007D7F2F" w:rsidRDefault="007D7F2F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F71" w:rsidRPr="00243D4B" w:rsidRDefault="00A11F71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Профильные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оссийские олимпиады по</w:t>
            </w: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 биологии</w:t>
            </w:r>
          </w:p>
        </w:tc>
        <w:tc>
          <w:tcPr>
            <w:tcW w:w="2835" w:type="dxa"/>
          </w:tcPr>
          <w:p w:rsidR="00A11F71" w:rsidRPr="00243D4B" w:rsidRDefault="00A11F71" w:rsidP="00A11F71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</w:t>
            </w: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00 руб./мес.</w:t>
            </w:r>
          </w:p>
          <w:p w:rsidR="00A11F71" w:rsidRDefault="00A11F71" w:rsidP="00A11F71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6</w:t>
            </w: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00 руб./год</w:t>
            </w:r>
          </w:p>
        </w:tc>
        <w:tc>
          <w:tcPr>
            <w:tcW w:w="4252" w:type="dxa"/>
          </w:tcPr>
          <w:p w:rsidR="00A11F71" w:rsidRPr="00243D4B" w:rsidRDefault="00A11F71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Доц., </w:t>
            </w:r>
            <w:proofErr w:type="gramStart"/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к.б</w:t>
            </w:r>
            <w:proofErr w:type="gramEnd"/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.н. Ларина Н.П. – биология.</w:t>
            </w:r>
          </w:p>
        </w:tc>
      </w:tr>
      <w:tr w:rsidR="00243D4B" w:rsidRPr="00243D4B" w:rsidTr="00A5437E">
        <w:tc>
          <w:tcPr>
            <w:cnfStyle w:val="001000000000"/>
            <w:tcW w:w="534" w:type="dxa"/>
          </w:tcPr>
          <w:p w:rsidR="005835CA" w:rsidRPr="00243D4B" w:rsidRDefault="005835CA" w:rsidP="00640C0A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835CA" w:rsidRPr="00243D4B" w:rsidRDefault="005835CA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Трехмесячные курсы (весенние)</w:t>
            </w:r>
          </w:p>
        </w:tc>
        <w:tc>
          <w:tcPr>
            <w:tcW w:w="2268" w:type="dxa"/>
          </w:tcPr>
          <w:p w:rsidR="005835CA" w:rsidRPr="00243D4B" w:rsidRDefault="005835CA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  <w:r w:rsidR="00640C0A" w:rsidRPr="00243D4B">
              <w:rPr>
                <w:rFonts w:ascii="Times New Roman" w:hAnsi="Times New Roman" w:cs="Times New Roman"/>
                <w:sz w:val="28"/>
                <w:szCs w:val="28"/>
              </w:rPr>
              <w:t>. Начало с 1 февраля</w:t>
            </w:r>
          </w:p>
        </w:tc>
        <w:tc>
          <w:tcPr>
            <w:tcW w:w="2977" w:type="dxa"/>
          </w:tcPr>
          <w:p w:rsidR="005835CA" w:rsidRPr="00243D4B" w:rsidRDefault="005835CA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Ежедневно с пн. по пт., начало занятий в 15:30 ч</w:t>
            </w:r>
          </w:p>
        </w:tc>
        <w:tc>
          <w:tcPr>
            <w:tcW w:w="5387" w:type="dxa"/>
          </w:tcPr>
          <w:p w:rsidR="005835CA" w:rsidRPr="00243D4B" w:rsidRDefault="005835CA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Зачеты по блокам тем;</w:t>
            </w:r>
          </w:p>
          <w:p w:rsidR="005835CA" w:rsidRPr="00243D4B" w:rsidRDefault="005835CA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Профильные Всероссийские олимпиады по химии и биологии;</w:t>
            </w:r>
          </w:p>
          <w:p w:rsidR="005835CA" w:rsidRPr="00243D4B" w:rsidRDefault="005835CA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Олимпиада ЧГМА по химии и биологии</w:t>
            </w:r>
          </w:p>
        </w:tc>
        <w:tc>
          <w:tcPr>
            <w:tcW w:w="2835" w:type="dxa"/>
          </w:tcPr>
          <w:p w:rsidR="005835CA" w:rsidRPr="00243D4B" w:rsidRDefault="005835CA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9000 руб. за полный курс обучения</w:t>
            </w:r>
          </w:p>
        </w:tc>
        <w:tc>
          <w:tcPr>
            <w:tcW w:w="4252" w:type="dxa"/>
          </w:tcPr>
          <w:p w:rsidR="005835CA" w:rsidRPr="00243D4B" w:rsidRDefault="005835CA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Сотрудники кафедр химии и биологии</w:t>
            </w:r>
          </w:p>
        </w:tc>
      </w:tr>
      <w:tr w:rsidR="00243D4B" w:rsidRPr="00243D4B" w:rsidTr="00A5437E">
        <w:trPr>
          <w:cnfStyle w:val="000000100000"/>
        </w:trPr>
        <w:tc>
          <w:tcPr>
            <w:cnfStyle w:val="001000000000"/>
            <w:tcW w:w="534" w:type="dxa"/>
          </w:tcPr>
          <w:p w:rsidR="00640C0A" w:rsidRPr="00243D4B" w:rsidRDefault="00640C0A" w:rsidP="00640C0A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640C0A" w:rsidRPr="00243D4B" w:rsidRDefault="00640C0A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Олимпиада «Будущее Сибири», предмет – химия.</w:t>
            </w:r>
          </w:p>
          <w:p w:rsidR="00640C0A" w:rsidRPr="00243D4B" w:rsidRDefault="00640C0A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Для учащихся 8-11 классов</w:t>
            </w:r>
            <w:r w:rsidR="00DE75B3" w:rsidRPr="00243D4B">
              <w:rPr>
                <w:rStyle w:val="a8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268" w:type="dxa"/>
          </w:tcPr>
          <w:p w:rsidR="00640C0A" w:rsidRPr="00243D4B" w:rsidRDefault="00A11F71" w:rsidP="006240B9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 в декабре</w:t>
            </w:r>
            <w:r w:rsidR="004C225C" w:rsidRPr="00243D4B">
              <w:rPr>
                <w:rFonts w:ascii="Times New Roman" w:hAnsi="Times New Roman" w:cs="Times New Roman"/>
                <w:sz w:val="28"/>
                <w:szCs w:val="28"/>
              </w:rPr>
              <w:t>, 2 этап –</w:t>
            </w:r>
            <w:r w:rsidR="00640C0A"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25C" w:rsidRPr="00243D4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240B9">
              <w:rPr>
                <w:rFonts w:ascii="Times New Roman" w:hAnsi="Times New Roman" w:cs="Times New Roman"/>
                <w:sz w:val="28"/>
                <w:szCs w:val="28"/>
              </w:rPr>
              <w:t>марте</w:t>
            </w:r>
          </w:p>
        </w:tc>
        <w:tc>
          <w:tcPr>
            <w:tcW w:w="2977" w:type="dxa"/>
          </w:tcPr>
          <w:p w:rsidR="00640C0A" w:rsidRPr="00243D4B" w:rsidRDefault="00DE75B3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Каждый этап проводится по воскресеньям, с 9:00 ч.</w:t>
            </w:r>
          </w:p>
        </w:tc>
        <w:tc>
          <w:tcPr>
            <w:tcW w:w="5387" w:type="dxa"/>
          </w:tcPr>
          <w:p w:rsidR="00640C0A" w:rsidRPr="00243D4B" w:rsidRDefault="00640C0A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40C0A" w:rsidRPr="00243D4B" w:rsidRDefault="00640C0A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r w:rsidR="00366E30" w:rsidRPr="00243D4B">
              <w:rPr>
                <w:rFonts w:ascii="Times New Roman" w:hAnsi="Times New Roman" w:cs="Times New Roman"/>
                <w:sz w:val="28"/>
                <w:szCs w:val="28"/>
              </w:rPr>
              <w:t>е участие</w:t>
            </w:r>
          </w:p>
        </w:tc>
        <w:tc>
          <w:tcPr>
            <w:tcW w:w="4252" w:type="dxa"/>
          </w:tcPr>
          <w:p w:rsidR="00640C0A" w:rsidRDefault="00640C0A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37E" w:rsidRPr="00243D4B" w:rsidRDefault="00A5437E" w:rsidP="00640C0A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37E" w:rsidRPr="00243D4B" w:rsidTr="00A5437E">
        <w:tc>
          <w:tcPr>
            <w:cnfStyle w:val="001000000000"/>
            <w:tcW w:w="534" w:type="dxa"/>
          </w:tcPr>
          <w:p w:rsidR="00A5437E" w:rsidRPr="00243D4B" w:rsidRDefault="00A5437E" w:rsidP="00640C0A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A5437E" w:rsidRPr="00243D4B" w:rsidRDefault="00A5437E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ада ЧГМА по химии и биологии</w:t>
            </w:r>
          </w:p>
        </w:tc>
        <w:tc>
          <w:tcPr>
            <w:tcW w:w="2268" w:type="dxa"/>
          </w:tcPr>
          <w:p w:rsidR="00A5437E" w:rsidRDefault="00A5437E" w:rsidP="006240B9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977" w:type="dxa"/>
          </w:tcPr>
          <w:p w:rsidR="00A5437E" w:rsidRPr="00243D4B" w:rsidRDefault="00A5437E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будет размещена на сайте ЧГМА в январе 2018 г.</w:t>
            </w:r>
          </w:p>
        </w:tc>
        <w:tc>
          <w:tcPr>
            <w:tcW w:w="5387" w:type="dxa"/>
          </w:tcPr>
          <w:p w:rsidR="00A5437E" w:rsidRPr="00243D4B" w:rsidRDefault="00A5437E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5437E" w:rsidRPr="00243D4B" w:rsidRDefault="00A5437E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243D4B">
              <w:rPr>
                <w:rFonts w:ascii="Times New Roman" w:hAnsi="Times New Roman" w:cs="Times New Roman"/>
                <w:sz w:val="28"/>
                <w:szCs w:val="28"/>
              </w:rPr>
              <w:t>Бесплатное участие</w:t>
            </w:r>
          </w:p>
        </w:tc>
        <w:tc>
          <w:tcPr>
            <w:tcW w:w="4252" w:type="dxa"/>
          </w:tcPr>
          <w:p w:rsidR="00A5437E" w:rsidRDefault="00A5437E" w:rsidP="00640C0A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9A2" w:rsidRPr="00243D4B" w:rsidRDefault="00E759A2" w:rsidP="004C22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C0ECE" w:rsidRPr="00243D4B" w:rsidRDefault="00E759A2" w:rsidP="00DA63A4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002060"/>
          <w:sz w:val="32"/>
          <w:szCs w:val="32"/>
          <w:shd w:val="clear" w:color="auto" w:fill="FFFFFF"/>
        </w:rPr>
      </w:pPr>
      <w:r w:rsidRPr="00243D4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Записаться на курсы вы можете по адресу: </w:t>
      </w:r>
      <w:proofErr w:type="gramStart"/>
      <w:r w:rsidRPr="00243D4B">
        <w:rPr>
          <w:rFonts w:ascii="Times New Roman" w:hAnsi="Times New Roman" w:cs="Times New Roman"/>
          <w:b/>
          <w:color w:val="002060"/>
          <w:sz w:val="32"/>
          <w:szCs w:val="32"/>
        </w:rPr>
        <w:t>г</w:t>
      </w:r>
      <w:proofErr w:type="gramEnd"/>
      <w:r w:rsidRPr="00243D4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. Чита, ул. Горького 39а, 3 этаж, правое крыло, ауд. 317 </w:t>
      </w:r>
      <w:r w:rsidR="00DA63A4" w:rsidRPr="00243D4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 </w:t>
      </w:r>
      <w:r w:rsidRPr="00243D4B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или </w:t>
      </w:r>
      <w:r w:rsidR="006240B9">
        <w:rPr>
          <w:rFonts w:ascii="Times New Roman" w:hAnsi="Times New Roman" w:cs="Times New Roman"/>
          <w:b/>
          <w:color w:val="002060"/>
          <w:sz w:val="32"/>
          <w:szCs w:val="32"/>
        </w:rPr>
        <w:t xml:space="preserve">на сайте </w:t>
      </w:r>
      <w:hyperlink r:id="rId9" w:history="1">
        <w:r w:rsidR="006240B9" w:rsidRPr="008305CF">
          <w:rPr>
            <w:rStyle w:val="a9"/>
            <w:rFonts w:ascii="Times New Roman" w:hAnsi="Times New Roman" w:cs="Times New Roman"/>
            <w:b/>
            <w:sz w:val="32"/>
            <w:szCs w:val="32"/>
          </w:rPr>
          <w:t>http://chitgma.ru</w:t>
        </w:r>
      </w:hyperlink>
      <w:r w:rsidR="006240B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40B9" w:rsidRPr="006240B9">
        <w:rPr>
          <w:rFonts w:ascii="Times New Roman" w:hAnsi="Times New Roman" w:cs="Times New Roman"/>
          <w:b/>
          <w:color w:val="FF0000"/>
          <w:sz w:val="32"/>
          <w:szCs w:val="32"/>
        </w:rPr>
        <w:t>(после 15 сентября)</w:t>
      </w:r>
    </w:p>
    <w:p w:rsidR="009E2C99" w:rsidRDefault="00DA63A4" w:rsidP="004C22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43D4B">
        <w:rPr>
          <w:rFonts w:ascii="Times New Roman" w:hAnsi="Times New Roman" w:cs="Times New Roman"/>
          <w:b/>
          <w:sz w:val="32"/>
          <w:szCs w:val="32"/>
        </w:rPr>
        <w:t xml:space="preserve">Дополнительную информацию Вы можете найти на официальном сайте </w:t>
      </w:r>
      <w:r w:rsidR="007D7F2F">
        <w:rPr>
          <w:rFonts w:ascii="Times New Roman" w:hAnsi="Times New Roman" w:cs="Times New Roman"/>
          <w:b/>
          <w:sz w:val="32"/>
          <w:szCs w:val="32"/>
        </w:rPr>
        <w:t>ФГБОУ В</w:t>
      </w:r>
      <w:r w:rsidRPr="00243D4B">
        <w:rPr>
          <w:rFonts w:ascii="Times New Roman" w:hAnsi="Times New Roman" w:cs="Times New Roman"/>
          <w:b/>
          <w:sz w:val="32"/>
          <w:szCs w:val="32"/>
        </w:rPr>
        <w:t xml:space="preserve">О ЧГМА: </w:t>
      </w:r>
      <w:hyperlink r:id="rId10" w:history="1">
        <w:r w:rsidR="006240B9" w:rsidRPr="008305CF">
          <w:rPr>
            <w:rStyle w:val="a9"/>
            <w:rFonts w:ascii="Times New Roman" w:hAnsi="Times New Roman" w:cs="Times New Roman"/>
            <w:b/>
            <w:sz w:val="32"/>
            <w:szCs w:val="32"/>
          </w:rPr>
          <w:t>http://chitgma.ru</w:t>
        </w:r>
      </w:hyperlink>
      <w:r w:rsidR="006240B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5437E" w:rsidRDefault="00A5437E" w:rsidP="009E2C99">
      <w:pPr>
        <w:rPr>
          <w:rFonts w:ascii="Times New Roman" w:hAnsi="Times New Roman" w:cs="Times New Roman"/>
          <w:sz w:val="32"/>
          <w:szCs w:val="32"/>
        </w:rPr>
      </w:pPr>
    </w:p>
    <w:p w:rsidR="00366E30" w:rsidRPr="009E2C99" w:rsidRDefault="009E2C99" w:rsidP="009E2C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фициальное мобильное приложение «Читинская государственная медицинская академия» доступно -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137296" cy="415258"/>
            <wp:effectExtent l="19050" t="0" r="0" b="0"/>
            <wp:docPr id="1" name="Рисунок 1" descr="C:\Documents and Settings\priemsekr.CHGMA\Рабочий стол\ЦДП\Мобильное приложение\Значки GP и 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iemsekr.CHGMA\Рабочий стол\ЦДП\Мобильное приложение\Значки GP и 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858" cy="42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6E30" w:rsidRPr="009E2C99" w:rsidSect="00A5437E">
      <w:pgSz w:w="23814" w:h="16840" w:orient="landscape" w:code="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1FE" w:rsidRDefault="00CF61FE" w:rsidP="00DE75B3">
      <w:pPr>
        <w:spacing w:after="0" w:line="240" w:lineRule="auto"/>
      </w:pPr>
      <w:r>
        <w:separator/>
      </w:r>
    </w:p>
  </w:endnote>
  <w:endnote w:type="continuationSeparator" w:id="0">
    <w:p w:rsidR="00CF61FE" w:rsidRDefault="00CF61FE" w:rsidP="00DE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1FE" w:rsidRDefault="00CF61FE" w:rsidP="00DE75B3">
      <w:pPr>
        <w:spacing w:after="0" w:line="240" w:lineRule="auto"/>
      </w:pPr>
      <w:r>
        <w:separator/>
      </w:r>
    </w:p>
  </w:footnote>
  <w:footnote w:type="continuationSeparator" w:id="0">
    <w:p w:rsidR="00CF61FE" w:rsidRDefault="00CF61FE" w:rsidP="00DE75B3">
      <w:pPr>
        <w:spacing w:after="0" w:line="240" w:lineRule="auto"/>
      </w:pPr>
      <w:r>
        <w:continuationSeparator/>
      </w:r>
    </w:p>
  </w:footnote>
  <w:footnote w:id="1">
    <w:p w:rsidR="00DE75B3" w:rsidRPr="00DC23AD" w:rsidRDefault="00DE75B3" w:rsidP="00DC23AD">
      <w:pPr>
        <w:pStyle w:val="a6"/>
      </w:pPr>
      <w:r w:rsidRPr="00243D4B">
        <w:rPr>
          <w:rStyle w:val="a8"/>
          <w:rFonts w:ascii="Times New Roman" w:hAnsi="Times New Roman" w:cs="Times New Roman"/>
          <w:sz w:val="24"/>
          <w:szCs w:val="24"/>
        </w:rPr>
        <w:footnoteRef/>
      </w:r>
      <w:r w:rsidRPr="00243D4B">
        <w:rPr>
          <w:rFonts w:ascii="Times New Roman" w:hAnsi="Times New Roman" w:cs="Times New Roman"/>
          <w:sz w:val="24"/>
          <w:szCs w:val="24"/>
        </w:rPr>
        <w:t xml:space="preserve"> </w:t>
      </w:r>
      <w:r w:rsidR="00DC23AD" w:rsidRPr="00243D4B">
        <w:rPr>
          <w:rFonts w:ascii="Times New Roman" w:hAnsi="Times New Roman" w:cs="Times New Roman"/>
          <w:sz w:val="24"/>
          <w:szCs w:val="24"/>
        </w:rPr>
        <w:t xml:space="preserve"> Открытая межвузовская олимпиада школьников СФО «Будущее Сибири». Подробности на </w:t>
      </w:r>
      <w:proofErr w:type="spellStart"/>
      <w:r w:rsidR="00DC23AD" w:rsidRPr="00243D4B">
        <w:rPr>
          <w:rFonts w:ascii="Times New Roman" w:hAnsi="Times New Roman" w:cs="Times New Roman"/>
          <w:sz w:val="24"/>
          <w:szCs w:val="24"/>
        </w:rPr>
        <w:t>олимпиада-сфо</w:t>
      </w:r>
      <w:proofErr w:type="gramStart"/>
      <w:r w:rsidR="00DC23AD" w:rsidRPr="00243D4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DC23AD" w:rsidRPr="00243D4B">
        <w:rPr>
          <w:rFonts w:ascii="Times New Roman" w:hAnsi="Times New Roman" w:cs="Times New Roman"/>
          <w:sz w:val="24"/>
          <w:szCs w:val="24"/>
        </w:rPr>
        <w:t>гту.рф</w:t>
      </w:r>
      <w:proofErr w:type="spellEnd"/>
      <w:r w:rsidR="00DC23AD" w:rsidRPr="00243D4B">
        <w:rPr>
          <w:rFonts w:ascii="Times New Roman" w:hAnsi="Times New Roman" w:cs="Times New Roman"/>
          <w:sz w:val="24"/>
          <w:szCs w:val="24"/>
        </w:rPr>
        <w:t>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72CE9"/>
    <w:multiLevelType w:val="hybridMultilevel"/>
    <w:tmpl w:val="4844B448"/>
    <w:lvl w:ilvl="0" w:tplc="9BCEA81C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ECE"/>
    <w:rsid w:val="001119DA"/>
    <w:rsid w:val="00112740"/>
    <w:rsid w:val="00127DFB"/>
    <w:rsid w:val="00161169"/>
    <w:rsid w:val="00206469"/>
    <w:rsid w:val="00236EC9"/>
    <w:rsid w:val="00243D4B"/>
    <w:rsid w:val="002D1DF0"/>
    <w:rsid w:val="00350FEA"/>
    <w:rsid w:val="00366E30"/>
    <w:rsid w:val="00413D74"/>
    <w:rsid w:val="004613FE"/>
    <w:rsid w:val="0048215A"/>
    <w:rsid w:val="004C225C"/>
    <w:rsid w:val="004D52E7"/>
    <w:rsid w:val="00563E44"/>
    <w:rsid w:val="005835CA"/>
    <w:rsid w:val="006240B9"/>
    <w:rsid w:val="00640C0A"/>
    <w:rsid w:val="007D36EB"/>
    <w:rsid w:val="007D7F2F"/>
    <w:rsid w:val="007F54B1"/>
    <w:rsid w:val="008E4774"/>
    <w:rsid w:val="00921A09"/>
    <w:rsid w:val="009E2C99"/>
    <w:rsid w:val="009F6D4D"/>
    <w:rsid w:val="00A11F71"/>
    <w:rsid w:val="00A5437E"/>
    <w:rsid w:val="00A93C95"/>
    <w:rsid w:val="00AF7AB2"/>
    <w:rsid w:val="00BA7682"/>
    <w:rsid w:val="00BC0ECE"/>
    <w:rsid w:val="00C9427E"/>
    <w:rsid w:val="00CF61FE"/>
    <w:rsid w:val="00D660E5"/>
    <w:rsid w:val="00DA63A4"/>
    <w:rsid w:val="00DB4789"/>
    <w:rsid w:val="00DC23AD"/>
    <w:rsid w:val="00DE75B3"/>
    <w:rsid w:val="00E63BB5"/>
    <w:rsid w:val="00E7273D"/>
    <w:rsid w:val="00E759A2"/>
    <w:rsid w:val="00EB1412"/>
    <w:rsid w:val="00EC03B8"/>
    <w:rsid w:val="00ED7944"/>
    <w:rsid w:val="00F47853"/>
    <w:rsid w:val="00F60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ECE"/>
    <w:pPr>
      <w:ind w:left="720"/>
      <w:contextualSpacing/>
    </w:pPr>
  </w:style>
  <w:style w:type="character" w:styleId="a5">
    <w:name w:val="Strong"/>
    <w:basedOn w:val="a0"/>
    <w:uiPriority w:val="22"/>
    <w:qFormat/>
    <w:rsid w:val="00E759A2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DE75B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E75B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E75B3"/>
    <w:rPr>
      <w:vertAlign w:val="superscript"/>
    </w:rPr>
  </w:style>
  <w:style w:type="table" w:styleId="2-3">
    <w:name w:val="Medium Shading 2 Accent 3"/>
    <w:basedOn w:val="a1"/>
    <w:uiPriority w:val="64"/>
    <w:rsid w:val="00DA63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243D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List 2 Accent 2"/>
    <w:basedOn w:val="a1"/>
    <w:uiPriority w:val="66"/>
    <w:rsid w:val="00243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243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Hyperlink"/>
    <w:basedOn w:val="a0"/>
    <w:uiPriority w:val="99"/>
    <w:unhideWhenUsed/>
    <w:rsid w:val="006240B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E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2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chitgm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tg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C1D3-B499-4A17-AC44-49E080D6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лександрови</dc:creator>
  <cp:lastModifiedBy>Light</cp:lastModifiedBy>
  <cp:revision>10</cp:revision>
  <cp:lastPrinted>2015-09-08T05:33:00Z</cp:lastPrinted>
  <dcterms:created xsi:type="dcterms:W3CDTF">2015-09-08T05:40:00Z</dcterms:created>
  <dcterms:modified xsi:type="dcterms:W3CDTF">2017-10-02T13:31:00Z</dcterms:modified>
</cp:coreProperties>
</file>